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A6FB1" w14:textId="78B5295E" w:rsidR="006B5147" w:rsidRPr="00054FBB" w:rsidRDefault="006B5147" w:rsidP="006B5147">
      <w:pPr>
        <w:jc w:val="center"/>
        <w:rPr>
          <w:rFonts w:ascii="Courier New" w:hAnsi="Courier New"/>
          <w:sz w:val="20"/>
          <w:lang w:val="it-IT"/>
        </w:rPr>
      </w:pPr>
      <w:r w:rsidRPr="00054FBB">
        <w:rPr>
          <w:rFonts w:ascii="Courier New" w:hAnsi="Courier New"/>
          <w:sz w:val="20"/>
        </w:rPr>
        <w:t>1. ------IND- 2019 0153 HR- MT</w:t>
      </w:r>
      <w:r w:rsidR="00CF05B1" w:rsidRPr="00054FBB">
        <w:rPr>
          <w:rFonts w:ascii="Courier New" w:hAnsi="Courier New"/>
          <w:sz w:val="20"/>
        </w:rPr>
        <w:t xml:space="preserve"> </w:t>
      </w:r>
      <w:r w:rsidRPr="00054FBB">
        <w:rPr>
          <w:rFonts w:ascii="Courier New" w:hAnsi="Courier New"/>
          <w:sz w:val="20"/>
        </w:rPr>
        <w:t xml:space="preserve">- </w:t>
      </w:r>
      <w:r w:rsidR="00F64DFF" w:rsidRPr="00054FBB">
        <w:rPr>
          <w:rFonts w:ascii="Courier New" w:hAnsi="Courier New"/>
          <w:sz w:val="20"/>
          <w:lang w:val="it-IT"/>
        </w:rPr>
        <w:t>202007121</w:t>
      </w:r>
      <w:r w:rsidRPr="00054FBB">
        <w:rPr>
          <w:rFonts w:ascii="Courier New" w:hAnsi="Courier New"/>
          <w:sz w:val="20"/>
        </w:rPr>
        <w:t xml:space="preserve">--- --- </w:t>
      </w:r>
      <w:r w:rsidR="00F64DFF" w:rsidRPr="00054FBB">
        <w:rPr>
          <w:rFonts w:ascii="Courier New" w:hAnsi="Courier New"/>
          <w:sz w:val="20"/>
          <w:lang w:val="it-IT"/>
        </w:rPr>
        <w:t>FINALI</w:t>
      </w:r>
      <w:bookmarkStart w:id="0" w:name="_GoBack"/>
      <w:bookmarkEnd w:id="0"/>
      <w:r w:rsidR="00CF05B1" w:rsidRPr="00054FBB">
        <w:rPr>
          <w:rFonts w:ascii="Courier New" w:hAnsi="Courier New"/>
          <w:sz w:val="20"/>
          <w:lang w:val="it-IT"/>
        </w:rPr>
        <w:t xml:space="preserve"> </w:t>
      </w:r>
    </w:p>
    <w:p w14:paraId="58EB8DD3" w14:textId="77777777" w:rsidR="004B0499" w:rsidRPr="00054FBB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6"/>
          <w:szCs w:val="36"/>
        </w:rPr>
      </w:pPr>
      <w:r w:rsidRPr="00054FBB">
        <w:rPr>
          <w:rFonts w:ascii="Times New Roman" w:hAnsi="Times New Roman"/>
          <w:b/>
          <w:caps/>
          <w:color w:val="000000"/>
          <w:sz w:val="36"/>
          <w:szCs w:val="36"/>
        </w:rPr>
        <w:t>IL-MINISTERU TAL-AGRIKOLTURA</w:t>
      </w:r>
    </w:p>
    <w:p w14:paraId="5FACBE27" w14:textId="1C7D0A2E" w:rsidR="004B0499" w:rsidRPr="00054FBB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FBB">
        <w:rPr>
          <w:rFonts w:ascii="Times New Roman" w:hAnsi="Times New Roman"/>
          <w:sz w:val="24"/>
        </w:rPr>
        <w:t xml:space="preserve">Skont l-Artikolu 78(2) tal-Att dwar l-Agrikoltura (Narodne Novine [NN; Gazzetta Uffiċjali tar-Repubblika tal-Kroazja] Nru 118/18), il-Ministru </w:t>
      </w:r>
      <w:r w:rsidR="00F64DFF" w:rsidRPr="00054FBB">
        <w:rPr>
          <w:rFonts w:ascii="Times New Roman" w:hAnsi="Times New Roman"/>
          <w:sz w:val="24"/>
        </w:rPr>
        <w:t>għal</w:t>
      </w:r>
      <w:r w:rsidRPr="00054FBB">
        <w:rPr>
          <w:rFonts w:ascii="Times New Roman" w:hAnsi="Times New Roman"/>
          <w:sz w:val="24"/>
        </w:rPr>
        <w:t>l-Agrikoltura b’dan jadotta dan li ġej</w:t>
      </w:r>
    </w:p>
    <w:p w14:paraId="0107CA98" w14:textId="77777777" w:rsidR="004B0499" w:rsidRPr="00054FBB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54FBB">
        <w:rPr>
          <w:rFonts w:ascii="Times New Roman" w:hAnsi="Times New Roman"/>
          <w:b/>
          <w:color w:val="000000"/>
          <w:sz w:val="32"/>
          <w:szCs w:val="32"/>
        </w:rPr>
        <w:t>REGOLI</w:t>
      </w:r>
    </w:p>
    <w:p w14:paraId="22F3D654" w14:textId="77777777" w:rsidR="00DA2A62" w:rsidRPr="00054FBB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4FBB">
        <w:rPr>
          <w:rFonts w:ascii="Times New Roman" w:hAnsi="Times New Roman"/>
          <w:b/>
          <w:color w:val="000000"/>
          <w:sz w:val="24"/>
        </w:rPr>
        <w:t>DWAR IL-ĠAMM TAL-FROTT, IL-ĠELATINI U L-MARMELLATI, IL-PEKMEZ U L-PURÉE TAL-QASTAN MAGĦMUL ĦELU</w:t>
      </w:r>
    </w:p>
    <w:p w14:paraId="7F721554" w14:textId="77777777" w:rsidR="002B709B" w:rsidRPr="00054FBB" w:rsidRDefault="002B709B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6A9216D" w14:textId="38A4E536" w:rsidR="004B0499" w:rsidRPr="00054FBB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 xml:space="preserve">I. DISPOŻIZZJONIJIET </w:t>
      </w:r>
      <w:r w:rsidR="00F64DFF" w:rsidRPr="00054FBB">
        <w:rPr>
          <w:rFonts w:ascii="Times New Roman" w:hAnsi="Times New Roman"/>
          <w:color w:val="000000"/>
          <w:sz w:val="24"/>
        </w:rPr>
        <w:t>ĠENERALI</w:t>
      </w:r>
    </w:p>
    <w:p w14:paraId="31743607" w14:textId="77777777" w:rsidR="004B0499" w:rsidRPr="00054FBB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Artikolu 1</w:t>
      </w:r>
    </w:p>
    <w:p w14:paraId="524985CE" w14:textId="77777777" w:rsidR="004B0499" w:rsidRPr="00054FBB" w:rsidRDefault="00AF4B8D" w:rsidP="00AF4B8D">
      <w:pPr>
        <w:tabs>
          <w:tab w:val="left" w:pos="284"/>
        </w:tabs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FBB">
        <w:rPr>
          <w:rFonts w:ascii="Times New Roman" w:hAnsi="Times New Roman"/>
          <w:sz w:val="24"/>
        </w:rPr>
        <w:t>(1) Dawn ir-regoli jistipulaw ir-rekwiżiti ta’ kwalità li għandhom jiġu sodisfatti fil-produzzjoni u t-tqegħid fis-suq tal-ġamm tal-frott, il-ġamm żejjed, il-ġelatini, il-ġelatini żejda, il-marmellati tal-ġelatina, il-pekmez u l-purée tal-qastan magħmul ħelu (minn hawn ’il quddiem il-prodotti), li japplikaw għal:</w:t>
      </w:r>
    </w:p>
    <w:p w14:paraId="699F12D0" w14:textId="77777777" w:rsidR="004B0499" w:rsidRPr="00054FBB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– l-ismijiet, id-definizzjonijiet u r-rekwiżiti ġenerali</w:t>
      </w:r>
    </w:p>
    <w:p w14:paraId="16A1B3BF" w14:textId="77777777" w:rsidR="004B0499" w:rsidRPr="00054FBB" w:rsidRDefault="002178E2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– il-kompożizzjoni u proprjetajiet sensorji</w:t>
      </w:r>
    </w:p>
    <w:p w14:paraId="5479555E" w14:textId="77777777" w:rsidR="004B0499" w:rsidRPr="00054FBB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– it-tip u l-kwantità ta’ materjali bażiċi u ingredjenti oħra użati fil-produzzjoni u l-ipproċessar tagħhom, u</w:t>
      </w:r>
    </w:p>
    <w:p w14:paraId="4DCCCCB7" w14:textId="77777777" w:rsidR="002178E2" w:rsidRPr="00054FBB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– ir-rekwiżiti ta’ tikkettar addizzjonali.</w:t>
      </w:r>
    </w:p>
    <w:p w14:paraId="44D672F4" w14:textId="77777777" w:rsidR="008247F0" w:rsidRPr="00054FBB" w:rsidRDefault="002178E2" w:rsidP="006B5147">
      <w:pPr>
        <w:pStyle w:val="ListParagraph"/>
        <w:spacing w:before="100" w:beforeAutospacing="1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FBB">
        <w:rPr>
          <w:rFonts w:ascii="Times New Roman" w:hAnsi="Times New Roman"/>
          <w:sz w:val="24"/>
        </w:rPr>
        <w:t xml:space="preserve">(2) Id-dispożizzjonijiet ta’ dawn ir-regoli m’għandhomx japplikaw għal prodotti maħsuba għall-manifattura ta’ prodotti tal-forn, prodotti fini tal-forn u prodotti relatati li huma definiti f’regolament speċjali dwar iċ-ċereali u l-prodotti taċ-ċereali. </w:t>
      </w:r>
    </w:p>
    <w:p w14:paraId="7204D8BF" w14:textId="77777777" w:rsidR="008247F0" w:rsidRPr="00054FBB" w:rsidRDefault="008247F0" w:rsidP="006B5147">
      <w:pPr>
        <w:pStyle w:val="clanak"/>
        <w:keepNext/>
        <w:keepLines/>
        <w:jc w:val="center"/>
      </w:pPr>
      <w:r w:rsidRPr="00054FBB">
        <w:t>Artikolu 2</w:t>
      </w:r>
    </w:p>
    <w:p w14:paraId="3EFC1CFC" w14:textId="77777777" w:rsidR="00523107" w:rsidRPr="00054FBB" w:rsidRDefault="008247F0" w:rsidP="006B5147">
      <w:pPr>
        <w:pStyle w:val="t-9-8"/>
        <w:jc w:val="both"/>
      </w:pPr>
      <w:r w:rsidRPr="00054FBB">
        <w:t>Dawn ir-regoli jittrasponu fil-qafas legali tar-Repubblika tal-Kroazja d-dispożizzjonijiet tad-Direttiva tal-Kunsill 2001/113/KE tal-20 ta’ Diċembru 2001 li għandha x’taqsam mal-ġammijiet tal-frott, il-ġelatini, il-marmellati u l-purée tal-qastan magħmul ħelu maħsuba għal konsum mill-bniedem (ĠU L 10, 12 ta’ Jannar 2002).</w:t>
      </w:r>
    </w:p>
    <w:p w14:paraId="68F0C44A" w14:textId="77777777" w:rsidR="007A4EAF" w:rsidRPr="00054FBB" w:rsidRDefault="007A4EAF" w:rsidP="006B5147">
      <w:pPr>
        <w:pStyle w:val="box458066"/>
        <w:keepNext/>
        <w:keepLines/>
        <w:jc w:val="center"/>
      </w:pPr>
      <w:r w:rsidRPr="00054FBB">
        <w:t>Artikolu 3</w:t>
      </w:r>
    </w:p>
    <w:p w14:paraId="77A7356E" w14:textId="77777777" w:rsidR="007A4EAF" w:rsidRPr="00054FBB" w:rsidRDefault="007A4EAF" w:rsidP="006B5147">
      <w:pPr>
        <w:pStyle w:val="box458066"/>
        <w:jc w:val="both"/>
      </w:pPr>
      <w:r w:rsidRPr="00054FBB">
        <w:t>(1) Dawn ir-regoli huma nnotifikati skont il-proċedura stabbilita fid-Direttiva (UE) 2015/1535 tal-Parlament Ewropew u tal-Kunsill tad-9 ta’ Settembru 2015 li tistabbilixxi proċedura għall-</w:t>
      </w:r>
      <w:r w:rsidRPr="00054FBB">
        <w:lastRenderedPageBreak/>
        <w:t>għoti ta’ informazzjoni fil-qasam tar-regolamenti tekniċi u tar-regoli dwar is-servizzi tas-Soċjetà tal-Informatika (ĠU L 241, 17 ta’ Settembru 2015).</w:t>
      </w:r>
    </w:p>
    <w:p w14:paraId="64B9A20A" w14:textId="57E25BD4" w:rsidR="00523107" w:rsidRPr="00054FBB" w:rsidRDefault="007A4EAF" w:rsidP="006B5147">
      <w:pPr>
        <w:pStyle w:val="box458066"/>
        <w:jc w:val="both"/>
      </w:pPr>
      <w:r w:rsidRPr="00054FBB">
        <w:t xml:space="preserve">(2) Id-dispożizzjonijiet tal-Artikolu 5(2) u l-Anness I il-paragrafu 8 </w:t>
      </w:r>
      <w:r w:rsidR="00F64DFF" w:rsidRPr="00054FBB">
        <w:t xml:space="preserve">ta’ dawn ir-regoli </w:t>
      </w:r>
      <w:r w:rsidRPr="00054FBB">
        <w:t>ma japplikawx għal prodotti mmanifatturati u/jew imqiegħda fis-suq b’mod legali fi Stat Membru ieħor jew fit-Turkija, jew immanifatturati b’mod legali fi Stat Membru tal-Assoċjazzjoni Ewropea tal-Kummerċ Ħieles, li hija parti mill-Ftehim dwar iż-Żona Ekonomika Ewropea.</w:t>
      </w:r>
    </w:p>
    <w:p w14:paraId="408A34D2" w14:textId="77777777" w:rsidR="007A4EAF" w:rsidRPr="00054FBB" w:rsidRDefault="002D2297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II. REKWIŻITI TAL-KWALITÀ</w:t>
      </w:r>
    </w:p>
    <w:p w14:paraId="1119384E" w14:textId="77777777" w:rsidR="004B0499" w:rsidRPr="00054FBB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Artikolu 4</w:t>
      </w:r>
    </w:p>
    <w:p w14:paraId="0F91BDEA" w14:textId="1D189839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1) Il-prodotti msemmija fl-Artikolu 1(1) ta’ dawn ir-regoli għandhom jissodisfaw ir-rekwiżiti stabbiliti fl-Anness </w:t>
      </w:r>
      <w:r w:rsidR="00F64DFF" w:rsidRPr="00054FBB">
        <w:rPr>
          <w:rFonts w:ascii="Times New Roman" w:hAnsi="Times New Roman"/>
          <w:color w:val="000000"/>
          <w:sz w:val="24"/>
        </w:rPr>
        <w:t>I</w:t>
      </w:r>
      <w:r w:rsidRPr="00054FBB">
        <w:rPr>
          <w:rFonts w:ascii="Times New Roman" w:hAnsi="Times New Roman"/>
          <w:color w:val="000000"/>
          <w:sz w:val="24"/>
        </w:rPr>
        <w:t xml:space="preserve"> ta’ dawn ir-regoli.</w:t>
      </w:r>
    </w:p>
    <w:p w14:paraId="652F689C" w14:textId="1CA7AC1D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(2) Bla preġudizzju għad-dispożizzjonijiet tar-Regolament (KE) Nru 1333/2008 tal-Parlament Ewropew u tal-Kunsill tas-16 ta’ Diċembru 2008 dwar l-addittivi tal-ikel (ĠU L 354, 31 ta’ Diċembru 2008) (minn issa ’l quddiem ir-Regolament (KE) Nru 1333/2008), l-ingredjenti biss imsemmija fl-Annessi </w:t>
      </w:r>
      <w:r w:rsidR="00F64DFF" w:rsidRPr="00054FBB">
        <w:rPr>
          <w:rFonts w:ascii="Times New Roman" w:hAnsi="Times New Roman"/>
          <w:color w:val="000000"/>
          <w:sz w:val="24"/>
        </w:rPr>
        <w:t>II</w:t>
      </w:r>
      <w:r w:rsidRPr="00054FBB">
        <w:rPr>
          <w:rFonts w:ascii="Times New Roman" w:hAnsi="Times New Roman"/>
          <w:color w:val="000000"/>
          <w:sz w:val="24"/>
        </w:rPr>
        <w:t xml:space="preserve"> u </w:t>
      </w:r>
      <w:r w:rsidR="00F64DFF" w:rsidRPr="00054FBB">
        <w:rPr>
          <w:rFonts w:ascii="Times New Roman" w:hAnsi="Times New Roman"/>
          <w:color w:val="000000"/>
          <w:sz w:val="24"/>
        </w:rPr>
        <w:t>III</w:t>
      </w:r>
      <w:r w:rsidRPr="00054FBB">
        <w:rPr>
          <w:rFonts w:ascii="Times New Roman" w:hAnsi="Times New Roman"/>
          <w:color w:val="000000"/>
          <w:sz w:val="24"/>
        </w:rPr>
        <w:t xml:space="preserve"> ta’ dawn ir-regoli għandhom jintużaw fil-manifattura tal-prodotti msemmija fl-Anness </w:t>
      </w:r>
      <w:r w:rsidR="00B4492B" w:rsidRPr="00054FBB">
        <w:rPr>
          <w:rFonts w:ascii="Times New Roman" w:hAnsi="Times New Roman"/>
          <w:color w:val="000000"/>
          <w:sz w:val="24"/>
        </w:rPr>
        <w:t>I</w:t>
      </w:r>
      <w:r w:rsidRPr="00054FBB">
        <w:rPr>
          <w:rFonts w:ascii="Times New Roman" w:hAnsi="Times New Roman"/>
          <w:color w:val="000000"/>
          <w:sz w:val="24"/>
        </w:rPr>
        <w:t xml:space="preserve"> ta’ dawn ir-regoli.</w:t>
      </w:r>
    </w:p>
    <w:p w14:paraId="66CD281F" w14:textId="77777777" w:rsidR="002178E2" w:rsidRPr="00054FBB" w:rsidRDefault="002178E2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Artikolu 5</w:t>
      </w:r>
    </w:p>
    <w:p w14:paraId="67892C57" w14:textId="18438EC3" w:rsidR="008E2896" w:rsidRPr="00054FBB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(1) Il-prodotti msemmija fl-Anness </w:t>
      </w:r>
      <w:r w:rsidR="00B4492B" w:rsidRPr="00054FBB">
        <w:rPr>
          <w:rFonts w:ascii="Times New Roman" w:hAnsi="Times New Roman"/>
          <w:color w:val="000000"/>
          <w:sz w:val="24"/>
        </w:rPr>
        <w:t>I</w:t>
      </w:r>
      <w:r w:rsidRPr="00054FBB">
        <w:rPr>
          <w:rFonts w:ascii="Times New Roman" w:hAnsi="Times New Roman"/>
          <w:color w:val="000000"/>
          <w:sz w:val="24"/>
        </w:rPr>
        <w:t xml:space="preserve"> ta’ dawn ir-regoli għandhom jikkonsistu f’mill-inqas 60 % solidi solubbli, iddeterminati bir-rifrattometru, apparti prodotti li jinkludu dolċifikanti li jissostitwixxu z-zokkor parzjalment jew kompletament.</w:t>
      </w:r>
    </w:p>
    <w:p w14:paraId="1476E1D8" w14:textId="119DEAB4" w:rsidR="002178E2" w:rsidRPr="00054FBB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FBB">
        <w:rPr>
          <w:rFonts w:ascii="Times New Roman" w:hAnsi="Times New Roman"/>
          <w:sz w:val="24"/>
        </w:rPr>
        <w:t>(2) Mingħajr preġudizzju għad-dispożizzjonijiet tal-Artikolu 17 tar-Regolament (UE) Nru 1169/2011 tal-Parlament Ewropew u tal-Kunsill tal-25 ta’ Ottubru 2011 dwar l-għoti ta’ informazzjoni dwar l-ikel lill-konsumaturi, li jemenda r-Regolamenti (KE) Nru 1924/2006 u (KE) Nru 1925/2006 tal-Parlament Ewropew u tal-Kunsill, u li jħassar id-Direttiva tal-Kummissjoni 87/250/KEE, id-Direttiva tal-Kunsill 90/496/KEE, id-Direttiva tal-Kummissjoni 1999/10/KE, id-Direttiva 2000/13/KE tal-Parlament Ewropew u tal-Kunsill, id-Direttivi tal-Kummissjoni 2002/67/KE u 2008/5/KE u r-Regolament tal-Kummissjoni (KE) Nru 608/2004 (ĠU L 304, 22 ta’ Novembru 2011) (minn hawn ’il quddiem ir-Regolament (UE) Nru 1169/2011), il-prodotti msemmija fl-Artikolu 1(1) ta’ dawn ir-regoli b’kontenut imnaqqas ta’ zokkor jistgħu jitqiegħdu fis-suq taħt ismijiet provduti fl-Anness </w:t>
      </w:r>
      <w:r w:rsidR="00B4492B" w:rsidRPr="00054FBB">
        <w:rPr>
          <w:rFonts w:ascii="Times New Roman" w:hAnsi="Times New Roman"/>
          <w:sz w:val="24"/>
        </w:rPr>
        <w:t>I</w:t>
      </w:r>
      <w:r w:rsidRPr="00054FBB">
        <w:rPr>
          <w:rFonts w:ascii="Times New Roman" w:hAnsi="Times New Roman"/>
          <w:sz w:val="24"/>
        </w:rPr>
        <w:t xml:space="preserve"> ta’ dawn ir-regoli, sakemm dawn jikkonsistu f’mill-inqas 55 % solidi solubbli.</w:t>
      </w:r>
    </w:p>
    <w:p w14:paraId="2FC2E5F3" w14:textId="77777777" w:rsidR="004B0499" w:rsidRPr="00054FBB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Artikolu 6</w:t>
      </w:r>
    </w:p>
    <w:p w14:paraId="62FC63E2" w14:textId="5ECCB613" w:rsidR="004D3A71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Meta l-manifattura tal-prodotti msemmija fl-Artikolu 1(1) ta’ dawn ir-regoli tinkludi t-taħlit ta’ diversi tipi ta’ frott, il-kontenut minimu stabbilit fl-Anness </w:t>
      </w:r>
      <w:r w:rsidR="00B4492B" w:rsidRPr="00054FBB">
        <w:rPr>
          <w:rFonts w:ascii="Times New Roman" w:hAnsi="Times New Roman"/>
          <w:color w:val="000000"/>
          <w:sz w:val="24"/>
        </w:rPr>
        <w:t>I</w:t>
      </w:r>
      <w:r w:rsidRPr="00054FBB">
        <w:rPr>
          <w:rFonts w:ascii="Times New Roman" w:hAnsi="Times New Roman"/>
          <w:color w:val="000000"/>
          <w:sz w:val="24"/>
        </w:rPr>
        <w:t xml:space="preserve"> ta’ dawn ir-regoli għal tipi differenti ta’ frott għandu jitnaqqas fi proporzjon mal-perċentwali użati.</w:t>
      </w:r>
    </w:p>
    <w:p w14:paraId="0790AF52" w14:textId="77777777" w:rsidR="004B0499" w:rsidRPr="00054FBB" w:rsidRDefault="00391FA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lastRenderedPageBreak/>
        <w:t>III. REKWIŻITI TAT-TIKKETTAR</w:t>
      </w:r>
    </w:p>
    <w:p w14:paraId="54A28493" w14:textId="77777777" w:rsidR="004A0F2C" w:rsidRPr="00054FBB" w:rsidRDefault="002178E2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Artikolu 7</w:t>
      </w:r>
    </w:p>
    <w:p w14:paraId="79C4E68C" w14:textId="77777777" w:rsidR="00CC5D3D" w:rsidRPr="00054FBB" w:rsidRDefault="004A0F2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FBB">
        <w:rPr>
          <w:rFonts w:ascii="Times New Roman" w:hAnsi="Times New Roman"/>
          <w:sz w:val="24"/>
        </w:rPr>
        <w:t xml:space="preserve">Id-dispożizzjonijiet tar-Regolament (UE) Nru 1169/2011 u d-dispożizzjonijiet ta’ dawn ir-regoli applikabbli għat-tikkettar għandhom japplikaw għat-tikkettar tal-prodotti msemmija fl-Artikolu 1(1) ta’ dawn ir-regoli. </w:t>
      </w:r>
    </w:p>
    <w:p w14:paraId="11CD7F53" w14:textId="77777777" w:rsidR="004B0499" w:rsidRPr="00054FBB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Artikolu 8</w:t>
      </w:r>
    </w:p>
    <w:p w14:paraId="139A4D60" w14:textId="40ACEB57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(1) L-ismijiet tal-prodotti msemmija fl-Anness </w:t>
      </w:r>
      <w:r w:rsidR="00B4492B" w:rsidRPr="00054FBB">
        <w:rPr>
          <w:rFonts w:ascii="Times New Roman" w:hAnsi="Times New Roman"/>
          <w:color w:val="000000"/>
          <w:sz w:val="24"/>
        </w:rPr>
        <w:t>I</w:t>
      </w:r>
      <w:r w:rsidRPr="00054FBB">
        <w:rPr>
          <w:rFonts w:ascii="Times New Roman" w:hAnsi="Times New Roman"/>
          <w:color w:val="000000"/>
          <w:sz w:val="24"/>
        </w:rPr>
        <w:t xml:space="preserve"> ta’ dawn ir-regoli jistgħu jintużaw biss għat-tikkettar ta’ prodotti li jissodisfaw ir-rekwiżiti stabbiliti għal dawk il-prodotti u għandhom jitqiegħdu fis-suq taħt dawk l-ismijiet.</w:t>
      </w:r>
    </w:p>
    <w:p w14:paraId="21971486" w14:textId="0F671904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(2) L-ismijiet tal-prodotti msemmija fl-Anness </w:t>
      </w:r>
      <w:r w:rsidR="00B4492B" w:rsidRPr="00054FBB">
        <w:rPr>
          <w:rFonts w:ascii="Times New Roman" w:hAnsi="Times New Roman"/>
          <w:color w:val="000000"/>
          <w:sz w:val="24"/>
        </w:rPr>
        <w:t>I</w:t>
      </w:r>
      <w:r w:rsidRPr="00054FBB">
        <w:rPr>
          <w:rFonts w:ascii="Times New Roman" w:hAnsi="Times New Roman"/>
          <w:color w:val="000000"/>
          <w:sz w:val="24"/>
        </w:rPr>
        <w:t xml:space="preserve"> ta’ dawn ir-regoli jistgħu jintużaw skont il-prattiċi użati biex jinnominaw prodotti oħra li ma jistgħux jiġu mfixkla ma’ dawk definiti fl-Anness 1 ta’ dawn ir-regoli.</w:t>
      </w:r>
    </w:p>
    <w:p w14:paraId="3BFB1872" w14:textId="77777777" w:rsidR="004B0499" w:rsidRPr="00054FBB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Artikolu 9</w:t>
      </w:r>
    </w:p>
    <w:p w14:paraId="2AE596FF" w14:textId="77777777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(1) L-ismijiet tal-prodotti għandhom jiġu supplementati b’indikazzjoni tal-frott jew tal-frott użat, f’ordni dixxendenti tal-piż tal-materja prima użata.</w:t>
      </w:r>
    </w:p>
    <w:p w14:paraId="44DE7659" w14:textId="77777777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(2) Għall-prodotti manifatturati minn tliet frottiet jew aktar, l-indikazzjoni tal-frott użat tista’ tiġi sostitwita bil-kliem “frott imħallat” jew kliem simili, jew bin-numru ta’ frott użat.</w:t>
      </w:r>
    </w:p>
    <w:p w14:paraId="256F19A3" w14:textId="77777777" w:rsidR="004B0499" w:rsidRPr="00054FBB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Artikolu 10</w:t>
      </w:r>
    </w:p>
    <w:p w14:paraId="32374BDF" w14:textId="77777777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(1) It-tikkettar għandu jindika l-kontenut tal-frott billi jinkludi l-kliem “ippreparati bi … g ta’ frott għal kull 100 g” tal-prodott lest.</w:t>
      </w:r>
    </w:p>
    <w:p w14:paraId="0E6672B2" w14:textId="77777777" w:rsidR="004D3A71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(2) Jekk jintuża estratt ta’ frott milwiem fil-manifattura, il-kontenut tal-frott għandu jkun ikkalkulat billi jitnaqqas il-piż tal-ilma użat fil-preparazzjoni tal-estratt milwiem.</w:t>
      </w:r>
    </w:p>
    <w:p w14:paraId="0B4AD17C" w14:textId="77777777" w:rsidR="004B0499" w:rsidRPr="00054FBB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Artikolu 11</w:t>
      </w:r>
    </w:p>
    <w:p w14:paraId="50534C13" w14:textId="77777777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(1) It-tikkettar għandu jindika l-kontenut totali taz-zokkor bil-kliem “kontenut totali ta’ zokkor… g għal kull 100 g”, il-figura indikata li tirrappreżenta l-valur determinat bir-rifrattometru f’20 °C għall-prodott lest, suġġett għal tolleranza ta’ ± 3 gradi refrattometriċi.</w:t>
      </w:r>
    </w:p>
    <w:p w14:paraId="269A606D" w14:textId="77777777" w:rsidR="002178E2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(2) It-tikkettar tal-prodott m’għandux għalfejn jindika d-data msemmija fil-paragrafu 1 ta’ dan l-Artikolu, fejn issir indikazzjoni dwar in-nutrizzjoni għaz-zokkor fuq it-tikketta skont ir-Regolament (UE) Nru 1169/2011.</w:t>
      </w:r>
    </w:p>
    <w:p w14:paraId="0B72022E" w14:textId="77777777" w:rsidR="004B0499" w:rsidRPr="00054FBB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Artikolu 12</w:t>
      </w:r>
    </w:p>
    <w:p w14:paraId="2FCA4440" w14:textId="77777777" w:rsidR="00C64FE2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Id-dettalji msemmija fl-Artikolu 10(1) u l-Artikolu 11(1) ta’ dawn ir-regoli għandhom jidhru fl-istess qasam viżiv bħall-isem tal-prodott u b’karattri viżibbli b’mod ċar.</w:t>
      </w:r>
    </w:p>
    <w:p w14:paraId="7DA92529" w14:textId="77777777" w:rsidR="004B0499" w:rsidRPr="00054FBB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lastRenderedPageBreak/>
        <w:t>Artikolu 13</w:t>
      </w:r>
    </w:p>
    <w:p w14:paraId="5D0394E6" w14:textId="0344A713" w:rsidR="00CC5D3D" w:rsidRPr="00054FBB" w:rsidRDefault="00774CC1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Fejn il-konċentrazzjoni tad-diossidu tal-kubrit u/jew sulfit hija aktar minn 10 mg/kg, il-preżenza tagħha għandha tkun indikata fil-lista ta’ ingredjenti skont l-Artikol</w:t>
      </w:r>
      <w:r w:rsidR="00B4492B" w:rsidRPr="00054FBB">
        <w:rPr>
          <w:rFonts w:ascii="Times New Roman" w:hAnsi="Times New Roman"/>
          <w:color w:val="000000"/>
          <w:sz w:val="24"/>
        </w:rPr>
        <w:t>u</w:t>
      </w:r>
      <w:r w:rsidRPr="00054FBB">
        <w:rPr>
          <w:rFonts w:ascii="Times New Roman" w:hAnsi="Times New Roman"/>
          <w:color w:val="000000"/>
          <w:sz w:val="24"/>
        </w:rPr>
        <w:t> 9(1)</w:t>
      </w:r>
      <w:r w:rsidR="00B4492B" w:rsidRPr="00054FBB">
        <w:rPr>
          <w:rFonts w:ascii="Times New Roman" w:hAnsi="Times New Roman"/>
          <w:color w:val="000000"/>
          <w:sz w:val="24"/>
        </w:rPr>
        <w:t>(</w:t>
      </w:r>
      <w:r w:rsidRPr="00054FBB">
        <w:rPr>
          <w:rFonts w:ascii="Times New Roman" w:hAnsi="Times New Roman"/>
          <w:color w:val="000000"/>
          <w:sz w:val="24"/>
        </w:rPr>
        <w:t xml:space="preserve">c) u </w:t>
      </w:r>
      <w:r w:rsidR="00B4492B" w:rsidRPr="00054FBB">
        <w:rPr>
          <w:rFonts w:ascii="Times New Roman" w:hAnsi="Times New Roman"/>
          <w:color w:val="000000"/>
          <w:sz w:val="24"/>
        </w:rPr>
        <w:t>l-Artikolu</w:t>
      </w:r>
      <w:r w:rsidR="00682123" w:rsidRPr="00054FBB">
        <w:rPr>
          <w:rFonts w:ascii="Times New Roman" w:hAnsi="Times New Roman"/>
          <w:color w:val="000000"/>
          <w:sz w:val="24"/>
        </w:rPr>
        <w:t> </w:t>
      </w:r>
      <w:r w:rsidRPr="00054FBB">
        <w:rPr>
          <w:rFonts w:ascii="Times New Roman" w:hAnsi="Times New Roman"/>
          <w:color w:val="000000"/>
          <w:sz w:val="24"/>
        </w:rPr>
        <w:t>21 tar-Regolament (UE) Nru 1169/2011.</w:t>
      </w:r>
    </w:p>
    <w:p w14:paraId="6D7410E5" w14:textId="77777777" w:rsidR="004B0499" w:rsidRPr="00054FBB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IV. DETERMINAZZJONI TAL-KONFORMITÀ</w:t>
      </w:r>
    </w:p>
    <w:p w14:paraId="18B91D20" w14:textId="77777777" w:rsidR="004B0499" w:rsidRPr="00054FBB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Artikolu 14</w:t>
      </w:r>
    </w:p>
    <w:p w14:paraId="109F18E3" w14:textId="77777777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Qed jiġu użati metodi validati u rikonoxxuti internazzjonalment biex tiġi stabbilita l-konformità tal-prodotti mar-rekwiżiti stipulati minn dawn ir-regoli, għall-finijiet ta’ kontroll uffiċjali.</w:t>
      </w:r>
    </w:p>
    <w:p w14:paraId="428A8226" w14:textId="77777777" w:rsidR="004B0499" w:rsidRPr="00054FBB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Artikolu 15</w:t>
      </w:r>
    </w:p>
    <w:p w14:paraId="56AFC2CC" w14:textId="77777777" w:rsidR="00A1165E" w:rsidRPr="00054FBB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L-Annessi I, II u III huma stampati b’dawn ir-regoli u jiffurmaw parti integrali minnhom.</w:t>
      </w:r>
    </w:p>
    <w:p w14:paraId="2FD0E187" w14:textId="77777777" w:rsidR="004B0499" w:rsidRPr="00054FBB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V. DISPOŻIZZJONIJIET TRANŻITORJI U FINALI</w:t>
      </w:r>
    </w:p>
    <w:p w14:paraId="7B68D493" w14:textId="77777777" w:rsidR="004B0499" w:rsidRPr="00054FBB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Artikolu 16</w:t>
      </w:r>
    </w:p>
    <w:p w14:paraId="7FB0181D" w14:textId="77777777" w:rsidR="00D4652B" w:rsidRPr="00054FBB" w:rsidRDefault="00D4652B" w:rsidP="006B5147">
      <w:pPr>
        <w:pStyle w:val="box458066"/>
        <w:jc w:val="both"/>
      </w:pPr>
      <w:r w:rsidRPr="00054FBB">
        <w:t>Il-prodotti msemmija fl-Artikolu 1(1) ta’ dawn ir-Regoli jistgħu jiġu prodotti u ttikkettati f’konformità mar-regoli msemmija fl-Artikolu 17 ta’ dawn ir-Regoli u mqiegħda fis-suq għal massimu ta’ 24 xahar wara d-dħul fis-seħħ ta’ dawn ir-Regoli u jistgħu jibqgħu fis-suq sad-data tal-iskadenza tagħhom.</w:t>
      </w:r>
    </w:p>
    <w:p w14:paraId="219A1589" w14:textId="77777777" w:rsidR="005E1C61" w:rsidRPr="00054FBB" w:rsidRDefault="00CC5D3D" w:rsidP="006B5147">
      <w:pPr>
        <w:pStyle w:val="box458066"/>
        <w:keepNext/>
        <w:keepLines/>
        <w:jc w:val="center"/>
      </w:pPr>
      <w:r w:rsidRPr="00054FBB">
        <w:t xml:space="preserve">Artikolu 17 </w:t>
      </w:r>
    </w:p>
    <w:p w14:paraId="2F38EC22" w14:textId="77777777" w:rsidR="004B0499" w:rsidRPr="00054FBB" w:rsidRDefault="00D4652B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FBB">
        <w:rPr>
          <w:rFonts w:ascii="Times New Roman" w:hAnsi="Times New Roman"/>
          <w:sz w:val="24"/>
        </w:rPr>
        <w:t>Fil-jum li dawn ir-regoli jidħlu fis-seħħ, ir-regoli dwar il-ġamm tal-frott, il-ġelatini, il-marmellati, il-pekmez u l-purée tal-qastan magħmul ħelu (NN Nru 94/11) ma jibqgħux ikollhom effett.</w:t>
      </w:r>
    </w:p>
    <w:p w14:paraId="35C79324" w14:textId="77777777" w:rsidR="0046754C" w:rsidRPr="00054FBB" w:rsidRDefault="0046754C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Artikolu 18</w:t>
      </w:r>
    </w:p>
    <w:p w14:paraId="4464AE29" w14:textId="3137DA76" w:rsidR="004B0499" w:rsidRPr="00054FBB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Dawn ir-</w:t>
      </w:r>
      <w:r w:rsidR="00B4492B" w:rsidRPr="00054FBB">
        <w:rPr>
          <w:rFonts w:ascii="Times New Roman" w:hAnsi="Times New Roman"/>
          <w:color w:val="000000"/>
          <w:sz w:val="24"/>
        </w:rPr>
        <w:t>r</w:t>
      </w:r>
      <w:r w:rsidRPr="00054FBB">
        <w:rPr>
          <w:rFonts w:ascii="Times New Roman" w:hAnsi="Times New Roman"/>
          <w:color w:val="000000"/>
          <w:sz w:val="24"/>
        </w:rPr>
        <w:t>egoli għandhom jidħlu fis-seħħ fit-tmien jum wara l-pubblikazzjoni tagħhom fil-Gazzetta Uffiċjali tar-Repubblika tal-Kroazja.</w:t>
      </w:r>
    </w:p>
    <w:p w14:paraId="657A2BD1" w14:textId="77777777" w:rsidR="00E9045F" w:rsidRPr="00054FBB" w:rsidRDefault="00E9045F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EFD15C" w14:textId="5DAE31E4" w:rsidR="00A307E7" w:rsidRPr="00054FBB" w:rsidRDefault="00F11BC4" w:rsidP="00992648">
      <w:pPr>
        <w:keepNext/>
        <w:keepLines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KLASSI:</w:t>
      </w:r>
      <w:r w:rsidR="00B4492B" w:rsidRPr="00054FBB">
        <w:rPr>
          <w:rFonts w:ascii="Times New Roman" w:hAnsi="Times New Roman"/>
          <w:color w:val="000000"/>
          <w:sz w:val="24"/>
        </w:rPr>
        <w:t xml:space="preserve"> 011-01/18-01/68</w:t>
      </w:r>
    </w:p>
    <w:p w14:paraId="60FD8339" w14:textId="77777777" w:rsidR="008712CB" w:rsidRPr="00054FBB" w:rsidRDefault="00F11BC4" w:rsidP="00992648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 xml:space="preserve">NUMRU TAL-FAJL: </w:t>
      </w:r>
      <w:r w:rsidR="00B4492B" w:rsidRPr="00054FBB">
        <w:rPr>
          <w:rFonts w:ascii="Times New Roman" w:hAnsi="Times New Roman"/>
          <w:color w:val="000000"/>
          <w:sz w:val="24"/>
        </w:rPr>
        <w:t>525-09/1649-19-13</w:t>
      </w:r>
    </w:p>
    <w:p w14:paraId="05B59D23" w14:textId="5EC764A0" w:rsidR="008712CB" w:rsidRPr="00054FBB" w:rsidRDefault="00B4492B" w:rsidP="00992648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 w:cs="Times New Roman"/>
          <w:bCs/>
          <w:sz w:val="24"/>
          <w:szCs w:val="24"/>
        </w:rPr>
        <w:t>Zagreb, 12</w:t>
      </w:r>
      <w:r w:rsidR="00682123" w:rsidRPr="00054FBB">
        <w:rPr>
          <w:rFonts w:ascii="Times New Roman" w:hAnsi="Times New Roman" w:cs="Times New Roman"/>
          <w:bCs/>
          <w:sz w:val="24"/>
          <w:szCs w:val="24"/>
        </w:rPr>
        <w:t> </w:t>
      </w:r>
      <w:r w:rsidRPr="00054FBB">
        <w:rPr>
          <w:rFonts w:ascii="Times New Roman" w:hAnsi="Times New Roman" w:cs="Times New Roman"/>
          <w:bCs/>
          <w:sz w:val="24"/>
          <w:szCs w:val="24"/>
        </w:rPr>
        <w:t>ta’</w:t>
      </w:r>
      <w:r w:rsidR="00682123" w:rsidRPr="00054FBB">
        <w:rPr>
          <w:rFonts w:ascii="Times New Roman" w:hAnsi="Times New Roman" w:cs="Times New Roman"/>
          <w:bCs/>
          <w:sz w:val="24"/>
          <w:szCs w:val="24"/>
        </w:rPr>
        <w:t> </w:t>
      </w:r>
      <w:r w:rsidRPr="00054FBB">
        <w:rPr>
          <w:rFonts w:ascii="Times New Roman" w:hAnsi="Times New Roman" w:cs="Times New Roman"/>
          <w:bCs/>
          <w:sz w:val="24"/>
          <w:szCs w:val="24"/>
        </w:rPr>
        <w:t>Awwissu</w:t>
      </w:r>
      <w:r w:rsidR="00682123" w:rsidRPr="00054FBB">
        <w:rPr>
          <w:rFonts w:ascii="Times New Roman" w:hAnsi="Times New Roman" w:cs="Times New Roman"/>
          <w:bCs/>
          <w:sz w:val="24"/>
          <w:szCs w:val="24"/>
        </w:rPr>
        <w:t> </w:t>
      </w:r>
      <w:r w:rsidRPr="00054FBB">
        <w:rPr>
          <w:rFonts w:ascii="Times New Roman" w:hAnsi="Times New Roman" w:cs="Times New Roman"/>
          <w:bCs/>
          <w:sz w:val="24"/>
          <w:szCs w:val="24"/>
        </w:rPr>
        <w:t>2019</w:t>
      </w:r>
    </w:p>
    <w:p w14:paraId="7A7A9D0D" w14:textId="367764AB" w:rsidR="001674C4" w:rsidRPr="00054FBB" w:rsidRDefault="008712CB" w:rsidP="008712CB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 w:rsidR="00B4492B" w:rsidRPr="00054FBB">
        <w:rPr>
          <w:rFonts w:ascii="Times New Roman" w:hAnsi="Times New Roman"/>
          <w:b/>
          <w:sz w:val="24"/>
        </w:rPr>
        <w:t>I</w:t>
      </w:r>
      <w:r w:rsidR="001674C4" w:rsidRPr="00054FBB">
        <w:rPr>
          <w:rFonts w:ascii="Times New Roman" w:hAnsi="Times New Roman"/>
          <w:b/>
          <w:sz w:val="24"/>
        </w:rPr>
        <w:t xml:space="preserve">L-MINISTRU </w:t>
      </w:r>
      <w:r w:rsidR="00B4492B" w:rsidRPr="00054FBB">
        <w:rPr>
          <w:rFonts w:ascii="Times New Roman" w:hAnsi="Times New Roman"/>
          <w:b/>
          <w:sz w:val="24"/>
        </w:rPr>
        <w:t>GĦ</w:t>
      </w:r>
      <w:r w:rsidR="001674C4" w:rsidRPr="00054FBB">
        <w:rPr>
          <w:rFonts w:ascii="Times New Roman" w:hAnsi="Times New Roman"/>
          <w:b/>
          <w:sz w:val="24"/>
        </w:rPr>
        <w:t>AL</w:t>
      </w:r>
      <w:r w:rsidR="00B4492B" w:rsidRPr="00054FBB">
        <w:rPr>
          <w:rFonts w:ascii="Times New Roman" w:hAnsi="Times New Roman"/>
          <w:b/>
          <w:sz w:val="24"/>
        </w:rPr>
        <w:t>L</w:t>
      </w:r>
      <w:r w:rsidR="001674C4" w:rsidRPr="00054FBB">
        <w:rPr>
          <w:rFonts w:ascii="Times New Roman" w:hAnsi="Times New Roman"/>
          <w:b/>
          <w:sz w:val="24"/>
        </w:rPr>
        <w:t>-AGRIKOLTURA</w:t>
      </w:r>
    </w:p>
    <w:p w14:paraId="4CE8061D" w14:textId="108BE576" w:rsidR="001674C4" w:rsidRPr="00054FBB" w:rsidRDefault="00B4492B" w:rsidP="006B5147">
      <w:pPr>
        <w:keepNext/>
        <w:keepLines/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4F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arija </w:t>
      </w:r>
      <w:r w:rsidRPr="00054FBB">
        <w:rPr>
          <w:rFonts w:ascii="Times New Roman" w:hAnsi="Times New Roman" w:cs="Times New Roman"/>
          <w:b/>
          <w:bCs/>
          <w:sz w:val="24"/>
          <w:szCs w:val="24"/>
        </w:rPr>
        <w:t>Vučković</w:t>
      </w:r>
    </w:p>
    <w:p w14:paraId="293573F5" w14:textId="77C7A576" w:rsidR="004B0499" w:rsidRPr="00054FBB" w:rsidRDefault="004B0499" w:rsidP="006B5147">
      <w:pPr>
        <w:pageBreakBefore/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lastRenderedPageBreak/>
        <w:t>ANNESS I.</w:t>
      </w:r>
    </w:p>
    <w:p w14:paraId="02AE54DA" w14:textId="77777777" w:rsidR="004B0499" w:rsidRPr="00054FBB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ISMIJIET, DEFINIZZJONIJIET U REKWIŻITI ĠENERALI</w:t>
      </w:r>
    </w:p>
    <w:p w14:paraId="74F9D050" w14:textId="77777777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 xml:space="preserve">1. </w:t>
      </w:r>
      <w:r w:rsidRPr="00054FBB">
        <w:rPr>
          <w:rFonts w:ascii="Times New Roman" w:hAnsi="Times New Roman"/>
          <w:i/>
          <w:color w:val="000000"/>
          <w:sz w:val="24"/>
        </w:rPr>
        <w:t>“Ġamm”</w:t>
      </w:r>
      <w:r w:rsidRPr="00054FBB">
        <w:rPr>
          <w:rFonts w:ascii="Times New Roman" w:hAnsi="Times New Roman"/>
          <w:color w:val="000000"/>
          <w:sz w:val="24"/>
        </w:rPr>
        <w:t xml:space="preserve"> huwa prodott, li jinġieb għal konsistenza xierqa ġġelatinata, taz-zokkor, il-polpa u/jew il-purée ta’ tip wieħed jew aktar ta’ frott u ilma. Il-ġamm taċ-ċitru jista’ jinkiseb mill-frott kollu, maqtugħ fi strixxi u/jew imfellel.</w:t>
      </w:r>
    </w:p>
    <w:p w14:paraId="2EB971D8" w14:textId="77777777" w:rsidR="004B0499" w:rsidRPr="00054FBB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Il-kwantità ta’ polpa u/jew purée użata għall-manifattura ta’ 1 000 g ta’ prodott lest m’għandhiex tkun inqas minn:</w:t>
      </w:r>
    </w:p>
    <w:p w14:paraId="1B5141B7" w14:textId="77777777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– 350 g bħala regola ġenerali</w:t>
      </w:r>
    </w:p>
    <w:p w14:paraId="1752BF95" w14:textId="77777777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– 250 g għall-passolina l-ħamra, rowanberries, pruna salvaġġa marina, passolini suwed, rosehip u sfarġel</w:t>
      </w:r>
    </w:p>
    <w:p w14:paraId="5C8C7026" w14:textId="77777777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– 150 g għall-ġinġer</w:t>
      </w:r>
    </w:p>
    <w:p w14:paraId="12B7446A" w14:textId="77777777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– 160 g għat-tuffieħ tal-anakardju</w:t>
      </w:r>
    </w:p>
    <w:p w14:paraId="1BC84B7C" w14:textId="77777777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– 60 g għall-frott tal-passjoni.</w:t>
      </w:r>
    </w:p>
    <w:p w14:paraId="6E0497A1" w14:textId="77777777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 xml:space="preserve">2. </w:t>
      </w:r>
      <w:r w:rsidRPr="00054FBB">
        <w:rPr>
          <w:rFonts w:ascii="Times New Roman" w:hAnsi="Times New Roman"/>
          <w:i/>
          <w:color w:val="000000"/>
          <w:sz w:val="24"/>
        </w:rPr>
        <w:t>“Ġamm żejjed”</w:t>
      </w:r>
      <w:r w:rsidRPr="00054FBB">
        <w:rPr>
          <w:rFonts w:ascii="Times New Roman" w:hAnsi="Times New Roman"/>
          <w:color w:val="000000"/>
          <w:sz w:val="24"/>
        </w:rPr>
        <w:t xml:space="preserve"> huwa prodott, imwassal għal konsistenza xierqa ġġelatinata, taz-zokkor, il-polpa mhux ikkonċentrata ta’ tip wieħed jew aktar ta’ frott u ilma. Il-ġamm żejjed tar-rosehip u l-lampun mingħajr żerriegħa, it-tut, il-passolina s-sewda, it-tuta żerqa u l-ġamm żejjed tal-passolina ħamra jistgħu jinkisbu kompletament jew parzjalment minn purée mhux ikkonċentrat tal-frott rispettiv. Il-ġamm taċ-ċitru żejjed jista’ jinkiseb mill-frott kollu, maqtugħ fi strixxi u/jew imfellel.</w:t>
      </w:r>
    </w:p>
    <w:p w14:paraId="4139F58C" w14:textId="77777777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Il-frott li ġej ma jistax jintuża mħallat ma’ ħaddieħor fil-manifattura tal-ġamm żejjed: tuffieħ, lanġas, għanbaqar tal-għadma mwaħħla, bettieħ, dulliegħ, għeneb, qara ħamra, ħjar u tadam.</w:t>
      </w:r>
    </w:p>
    <w:p w14:paraId="678DD1A6" w14:textId="77777777" w:rsidR="004B0499" w:rsidRPr="00054FBB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Il-kwantità tal-polpa użata għall-manifattura ta’ 1 000 g ta’ prodott lest m’għandhiex tkun inqas minn:</w:t>
      </w:r>
    </w:p>
    <w:p w14:paraId="46B0CCAF" w14:textId="77777777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– 450 g bħala regola ġenerali</w:t>
      </w:r>
    </w:p>
    <w:p w14:paraId="07A92753" w14:textId="77777777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– 350 g għall-passolina l-ħamra, rowanberries, pruna salvaġġa marina, passolini suwed, rosehip u sfarġel</w:t>
      </w:r>
    </w:p>
    <w:p w14:paraId="7F565525" w14:textId="77777777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– 250 g għall-ġinġer</w:t>
      </w:r>
    </w:p>
    <w:p w14:paraId="2E0D5CE9" w14:textId="77777777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– 230 g għat-tuffieħ tal-anakardju</w:t>
      </w:r>
    </w:p>
    <w:p w14:paraId="51B222D9" w14:textId="77777777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– 80 g għall-frott tal-passjoni.</w:t>
      </w:r>
    </w:p>
    <w:p w14:paraId="39EFAE42" w14:textId="77777777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 xml:space="preserve">3. </w:t>
      </w:r>
      <w:r w:rsidRPr="00054FBB">
        <w:rPr>
          <w:rFonts w:ascii="Times New Roman" w:hAnsi="Times New Roman"/>
          <w:i/>
          <w:color w:val="000000"/>
          <w:sz w:val="24"/>
        </w:rPr>
        <w:t>“Ġelatina”</w:t>
      </w:r>
      <w:r w:rsidRPr="00054FBB">
        <w:rPr>
          <w:rFonts w:ascii="Times New Roman" w:hAnsi="Times New Roman"/>
          <w:color w:val="000000"/>
          <w:sz w:val="24"/>
        </w:rPr>
        <w:t xml:space="preserve"> hija taħlita ta’ zokkor iġġelatinat kif xieraq u l-meraq u/jew estratti milwiema ta’ tip wieħed jew aktar ta’ frott. Il-kwantità ta’ meraq u/jew estratti milwiema użati fil-manifattura ta’ 1 000 g ta’ prodott lest ma jridux ikunu inqas minn dawk stabbiliti għall-</w:t>
      </w:r>
      <w:r w:rsidRPr="00054FBB">
        <w:rPr>
          <w:rFonts w:ascii="Times New Roman" w:hAnsi="Times New Roman"/>
          <w:color w:val="000000"/>
          <w:sz w:val="24"/>
        </w:rPr>
        <w:lastRenderedPageBreak/>
        <w:t>manifattura tal-ġamm. Dawn il-kwantitajiet huma kkalkulati wara li jitnaqqas il-piż tal-ilma użat fil-preparazzjoni tal-estratti milwiema.</w:t>
      </w:r>
    </w:p>
    <w:p w14:paraId="3AFCE222" w14:textId="77777777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 xml:space="preserve">4. </w:t>
      </w:r>
      <w:r w:rsidRPr="00054FBB">
        <w:rPr>
          <w:rFonts w:ascii="Times New Roman" w:hAnsi="Times New Roman"/>
          <w:i/>
          <w:color w:val="000000"/>
          <w:sz w:val="24"/>
        </w:rPr>
        <w:t>“Ġelatina żejda”</w:t>
      </w:r>
      <w:r w:rsidRPr="00054FBB">
        <w:rPr>
          <w:rFonts w:ascii="Times New Roman" w:hAnsi="Times New Roman"/>
          <w:color w:val="000000"/>
          <w:sz w:val="24"/>
        </w:rPr>
        <w:t xml:space="preserve"> huwa prodott li fih il-kwantità ta’ meraq tal-frott u/jew estratti milwiema użati fil-manifattura ta’ 1 000 g ta’ prodott lest m’għandux ikun inqas minn dak stabbilit għall-manifattura ta’ ġamm żejjed. Dawn il-kwantitajiet huma kkalkulati wara li jitnaqqas il-piż tal-ilma użat fil-preparazzjoni tal-estratti milwiema.</w:t>
      </w:r>
    </w:p>
    <w:p w14:paraId="127C091F" w14:textId="77777777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Il-frott li ġej ma jistax jintuża mħallat ma’ ħaddieħor fil-manifattura tal-ġelatina żejda: tuffieħ, lanġas, għanbaqar tal-għadma mwaħħla, bettieħ, dulliegħ, għeneb, qara ħamra, ħjar u tadam.</w:t>
      </w:r>
    </w:p>
    <w:p w14:paraId="3B76AAC7" w14:textId="77777777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5. “</w:t>
      </w:r>
      <w:r w:rsidRPr="00054FBB">
        <w:rPr>
          <w:rFonts w:ascii="Times New Roman" w:hAnsi="Times New Roman"/>
          <w:i/>
          <w:color w:val="000000"/>
          <w:sz w:val="24"/>
        </w:rPr>
        <w:t>Marmellata”</w:t>
      </w:r>
      <w:r w:rsidRPr="00054FBB">
        <w:rPr>
          <w:rFonts w:ascii="Times New Roman" w:hAnsi="Times New Roman"/>
          <w:color w:val="000000"/>
          <w:sz w:val="24"/>
        </w:rPr>
        <w:t xml:space="preserve"> hija taħlita, miġjuba għal konsistenza xierqa ġġelatinata, ta’ wieħed jew aktar mill-prodotti li ġejjin miksuba mill-frott taċ-ċitru: il-polpa, il-purée, il-meraq, l-estratti milwiema u l-qoxra, l-ilma u z-zokkor.</w:t>
      </w:r>
    </w:p>
    <w:p w14:paraId="528256D4" w14:textId="77777777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Il-kwantità ta’ frott taċ-ċitru użat fil-manifattura ta’ 1 000 g ta’ prodott lest m’għandhiex tkun inqas minn 200 g, li minnhom mill-inqas 75 g għandhom jinkisbu mill-endokarpu.</w:t>
      </w:r>
    </w:p>
    <w:p w14:paraId="6D49E83E" w14:textId="77777777" w:rsidR="004B0499" w:rsidRPr="00054FBB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 xml:space="preserve">6. </w:t>
      </w:r>
      <w:r w:rsidRPr="00054FBB">
        <w:rPr>
          <w:rFonts w:ascii="Times New Roman" w:hAnsi="Times New Roman"/>
          <w:i/>
          <w:color w:val="000000"/>
          <w:sz w:val="24"/>
        </w:rPr>
        <w:t>“Marmellata tal-ġelatina”</w:t>
      </w:r>
    </w:p>
    <w:p w14:paraId="475F7B93" w14:textId="77777777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L-isem “marmellata tal-ġelatina” jista’ jintuża fejn il-prodott ma fih l-ebda materja li ma tinħallx ħlief possibbilment għal kwantitajiet żgħar ta’ qoxra mqatta’ b’mod fin.</w:t>
      </w:r>
    </w:p>
    <w:p w14:paraId="3514835B" w14:textId="77777777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7. “</w:t>
      </w:r>
      <w:r w:rsidRPr="00054FBB">
        <w:rPr>
          <w:rFonts w:ascii="Times New Roman" w:hAnsi="Times New Roman"/>
          <w:i/>
          <w:color w:val="000000"/>
          <w:sz w:val="24"/>
        </w:rPr>
        <w:t>Purée tal-qastan magħmul ħelu”</w:t>
      </w:r>
      <w:r w:rsidRPr="00054FBB">
        <w:rPr>
          <w:rFonts w:ascii="Times New Roman" w:hAnsi="Times New Roman"/>
          <w:color w:val="000000"/>
          <w:sz w:val="24"/>
        </w:rPr>
        <w:t xml:space="preserve"> huwa taħlita, miġjuba għal konsistenza xierqa, ta’ mill-inqas 380 g ta’ purée tal-qastan (</w:t>
      </w:r>
      <w:r w:rsidRPr="00054FBB">
        <w:rPr>
          <w:rFonts w:ascii="Times New Roman" w:hAnsi="Times New Roman"/>
          <w:i/>
          <w:color w:val="000000"/>
          <w:sz w:val="24"/>
        </w:rPr>
        <w:t>Castanea sativa</w:t>
      </w:r>
      <w:r w:rsidRPr="00054FBB">
        <w:rPr>
          <w:rFonts w:ascii="Times New Roman" w:hAnsi="Times New Roman"/>
          <w:color w:val="000000"/>
          <w:sz w:val="24"/>
        </w:rPr>
        <w:t>) għal 1 000 g ta’ prodott lest, zokkor u ilma.</w:t>
      </w:r>
    </w:p>
    <w:p w14:paraId="6F000270" w14:textId="77777777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 xml:space="preserve">8. </w:t>
      </w:r>
      <w:r w:rsidRPr="00054FBB">
        <w:rPr>
          <w:rFonts w:ascii="Times New Roman" w:hAnsi="Times New Roman"/>
          <w:i/>
          <w:color w:val="000000"/>
          <w:sz w:val="24"/>
        </w:rPr>
        <w:t>“Pekmez”</w:t>
      </w:r>
      <w:r w:rsidRPr="00054FBB">
        <w:rPr>
          <w:rFonts w:ascii="Times New Roman" w:hAnsi="Times New Roman"/>
          <w:color w:val="000000"/>
          <w:sz w:val="24"/>
        </w:rPr>
        <w:t xml:space="preserve"> (ġulepp tal-frott) huwa prodott li jinġieb għal konsistenza kondensata xierqa, miksub mill-polpa tat-togħlija u/jew purée ta’ tip wieħed jew aktar ta’ frott, biz-zokkor miżjud jew mingħajru. Il-kontenut massimu ta’ zokkor li jista’ jiżdied mal-pekmez għandu jkun inqas minn 25 % tal-kontenut totali ta’ frott.</w:t>
      </w:r>
    </w:p>
    <w:p w14:paraId="6E6A6E5B" w14:textId="77777777" w:rsidR="004B0499" w:rsidRPr="00054FBB" w:rsidRDefault="004B0499" w:rsidP="006B5147">
      <w:pPr>
        <w:keepNext/>
        <w:keepLines/>
        <w:pageBreakBefore/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lastRenderedPageBreak/>
        <w:t>ANNESS II.</w:t>
      </w:r>
    </w:p>
    <w:p w14:paraId="04189A04" w14:textId="77777777" w:rsidR="004B0499" w:rsidRPr="00054FBB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INGREDJENTI ADDIZZJONALI PERMESSI</w:t>
      </w:r>
    </w:p>
    <w:p w14:paraId="3ED92FCB" w14:textId="3414B822" w:rsidR="004B0499" w:rsidRPr="00054FBB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L-ingredjenti addizzjonali li ġejjin jistgħu jintużaw fil-prodotti definiti fl-Anness </w:t>
      </w:r>
      <w:r w:rsidR="008712CB" w:rsidRPr="00054FBB">
        <w:rPr>
          <w:rFonts w:ascii="Times New Roman" w:hAnsi="Times New Roman"/>
          <w:color w:val="000000"/>
          <w:sz w:val="24"/>
        </w:rPr>
        <w:t>I</w:t>
      </w:r>
      <w:r w:rsidRPr="00054FBB">
        <w:rPr>
          <w:rFonts w:ascii="Times New Roman" w:hAnsi="Times New Roman"/>
          <w:color w:val="000000"/>
          <w:sz w:val="24"/>
        </w:rPr>
        <w:t>:</w:t>
      </w:r>
    </w:p>
    <w:p w14:paraId="2D0B5C42" w14:textId="19E8C194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– għasel kif definit fir-Regoli dwar l-Għasel (NN Nru 53/15 u 47/17) fil-prodotti kollha bħala sostitut totali jew parzjali għaz-zokkor</w:t>
      </w:r>
    </w:p>
    <w:p w14:paraId="27DF1DD4" w14:textId="226C3DD8" w:rsidR="004B0499" w:rsidRPr="00054FBB" w:rsidRDefault="00D33C86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– meraq tal-frott fil-ġamm</w:t>
      </w:r>
    </w:p>
    <w:p w14:paraId="35881D4A" w14:textId="22DB10E2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 xml:space="preserve">– meraq tal-frott taċ-ċitru fi prodotti miksuba minn tipi oħra ta’ frott </w:t>
      </w:r>
      <w:r w:rsidR="00682123" w:rsidRPr="00054FBB">
        <w:rPr>
          <w:rFonts w:ascii="Times New Roman" w:hAnsi="Times New Roman"/>
          <w:color w:val="000000"/>
          <w:sz w:val="24"/>
        </w:rPr>
        <w:t>(fil-</w:t>
      </w:r>
      <w:r w:rsidRPr="00054FBB">
        <w:rPr>
          <w:rFonts w:ascii="Times New Roman" w:hAnsi="Times New Roman"/>
          <w:color w:val="000000"/>
          <w:sz w:val="24"/>
        </w:rPr>
        <w:t>ġamm, ġamm żejjed, ġelatina u ġelatina żejda</w:t>
      </w:r>
      <w:r w:rsidR="00682123" w:rsidRPr="00054FBB">
        <w:rPr>
          <w:rFonts w:ascii="Times New Roman" w:hAnsi="Times New Roman"/>
          <w:color w:val="000000"/>
          <w:sz w:val="24"/>
        </w:rPr>
        <w:t>)</w:t>
      </w:r>
    </w:p>
    <w:p w14:paraId="41D88077" w14:textId="492376A2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– meraq tal-frott aħmar fil-ġamm u fil-ġamm żejjed manifatturati minn rosehips, frawli, lampun, ribes bix-xewk, passolini ħomor, għanbaqar u rabarbru</w:t>
      </w:r>
    </w:p>
    <w:p w14:paraId="29C5343E" w14:textId="708AF818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– meraq tal-pitravi ħamra fil-ġamm u ġelatina manifatturati minn frawli, lampun, gooseberries, passolini ħomor u għanbaqar</w:t>
      </w:r>
    </w:p>
    <w:p w14:paraId="0D71EE4A" w14:textId="1E5CA95B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– żjut essenzjali ta’ frott taċ-ċitru fil-marmellata u l-ġelatina biss</w:t>
      </w:r>
    </w:p>
    <w:p w14:paraId="66CF5676" w14:textId="63D9CC9E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– żjut u xaħmijiet li jittieklu bħala aġenti kontra r-ragħwa fil-prodotti kollha</w:t>
      </w:r>
    </w:p>
    <w:p w14:paraId="3B34D4F1" w14:textId="358BAAF5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– pektina likwida fil-prodotti kollha</w:t>
      </w:r>
    </w:p>
    <w:p w14:paraId="74DA06DA" w14:textId="4A2A3F83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– qoxra taċ-ċitru fil-ġamm, ġamm żejjed, ġelatina u ġelatina żejda</w:t>
      </w:r>
    </w:p>
    <w:p w14:paraId="6B45C936" w14:textId="51D35B82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– weraq tal-</w:t>
      </w:r>
      <w:r w:rsidRPr="00054FBB">
        <w:rPr>
          <w:rFonts w:ascii="Times New Roman" w:hAnsi="Times New Roman"/>
          <w:i/>
          <w:color w:val="000000"/>
          <w:sz w:val="24"/>
        </w:rPr>
        <w:t>Pelargonium odoratissimum</w:t>
      </w:r>
      <w:r w:rsidRPr="00054FBB">
        <w:rPr>
          <w:rFonts w:ascii="Times New Roman" w:hAnsi="Times New Roman"/>
          <w:color w:val="000000"/>
          <w:sz w:val="24"/>
        </w:rPr>
        <w:t xml:space="preserve"> fil-ġamm, fil-ġamm żejjed, fil-ġelatina u fil-ġelatina żejda, fejn huma magħmulin mill-isfarġel</w:t>
      </w:r>
    </w:p>
    <w:p w14:paraId="6F450BBC" w14:textId="346A58AD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– spirti, inbid u inbid likur, ġewż, ħwawar aromatiċi, ħwawar, vanilla u estratti tal-vanilla fil-prodotti kollha, u</w:t>
      </w:r>
    </w:p>
    <w:p w14:paraId="46E01386" w14:textId="6ED8C581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– vanillina fil-prodotti kollha.</w:t>
      </w:r>
    </w:p>
    <w:p w14:paraId="1D59C8A2" w14:textId="77777777" w:rsidR="004B0499" w:rsidRPr="00054FBB" w:rsidRDefault="004B0499" w:rsidP="006B5147">
      <w:pPr>
        <w:keepNext/>
        <w:keepLines/>
        <w:pageBreakBefore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lastRenderedPageBreak/>
        <w:t>ANNESS III.</w:t>
      </w:r>
    </w:p>
    <w:p w14:paraId="1872B73C" w14:textId="77777777" w:rsidR="004B0499" w:rsidRPr="00054FBB" w:rsidRDefault="004B0499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DEFINIZZJONIJIET U TRATTAMENT TAL-INGREDJENTI</w:t>
      </w:r>
    </w:p>
    <w:p w14:paraId="03EC3E1C" w14:textId="387B8EFD" w:rsidR="004B0499" w:rsidRPr="00054FBB" w:rsidRDefault="008712CB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54FBB">
        <w:rPr>
          <w:rFonts w:ascii="Times New Roman" w:hAnsi="Times New Roman"/>
          <w:iCs/>
          <w:color w:val="000000"/>
          <w:sz w:val="24"/>
        </w:rPr>
        <w:t>1</w:t>
      </w:r>
      <w:r w:rsidR="004B0499" w:rsidRPr="00054FBB">
        <w:rPr>
          <w:rFonts w:ascii="Times New Roman" w:hAnsi="Times New Roman"/>
          <w:iCs/>
          <w:color w:val="000000"/>
          <w:sz w:val="24"/>
        </w:rPr>
        <w:t>. Definizzjonijiet</w:t>
      </w:r>
    </w:p>
    <w:p w14:paraId="19176C53" w14:textId="77777777" w:rsidR="004B0499" w:rsidRPr="00054FBB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Għall-finijiet ta’ dawn ir-regoli, it-termini individwali għandu jkollhom it-tifsiriet li ġejjin:</w:t>
      </w:r>
    </w:p>
    <w:p w14:paraId="32A36FD0" w14:textId="77777777" w:rsidR="004B0499" w:rsidRPr="00054FBB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 xml:space="preserve">1. </w:t>
      </w:r>
      <w:r w:rsidRPr="00054FBB">
        <w:rPr>
          <w:rFonts w:ascii="Times New Roman" w:hAnsi="Times New Roman"/>
          <w:i/>
          <w:color w:val="000000"/>
          <w:sz w:val="24"/>
        </w:rPr>
        <w:t>Frott</w:t>
      </w:r>
    </w:p>
    <w:p w14:paraId="4305593A" w14:textId="77777777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– frott frisk u b’saħħtu, ħieles mid-deterjorament, li fih il-kostitwenti essenzjali kollha tiegħu u misjur biżżejjed għall-użu, wara t-tindif, it-tneħħija ta’ tbajja, il-qtugħ tal-wiċċ u tal-qiegħ, u oħrajn</w:t>
      </w:r>
    </w:p>
    <w:p w14:paraId="3F3CD7AB" w14:textId="77777777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– tadam, il-partijiet li jittieklu taz-zkuk tar-rabarbru, il-karrotti, il-patata ħelwa, il-ħjar, il-qara ħamra, il-bettieħ u dulliegħ, u</w:t>
      </w:r>
    </w:p>
    <w:p w14:paraId="1C2A8D8B" w14:textId="77777777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– għerq li jittiekel tal-pjanta tal-ġinġer fi stat frisk jew ippreservat; jista’ jiġi mnixxef jew ippreservat fil-ġulepp.</w:t>
      </w:r>
    </w:p>
    <w:p w14:paraId="2784DFD8" w14:textId="77777777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 xml:space="preserve">2. </w:t>
      </w:r>
      <w:r w:rsidRPr="00054FBB">
        <w:rPr>
          <w:rFonts w:ascii="Times New Roman" w:hAnsi="Times New Roman"/>
          <w:i/>
          <w:color w:val="000000"/>
          <w:sz w:val="24"/>
        </w:rPr>
        <w:t>Polpa tal-frott</w:t>
      </w:r>
      <w:r w:rsidRPr="00054FBB">
        <w:rPr>
          <w:rFonts w:ascii="Times New Roman" w:hAnsi="Times New Roman"/>
          <w:color w:val="000000"/>
          <w:sz w:val="24"/>
        </w:rPr>
        <w:t xml:space="preserve"> – il-partijiet li jittieklu tal-frott sħiħ, jekk xieraq, mingħajr il-qoxra, iż-żerriegħa, l-għadam u affarijiet simili, li setgħu ġew imqattgħin jew imfarrka imma li ma tkunx ġiet magħmula purée.</w:t>
      </w:r>
    </w:p>
    <w:p w14:paraId="2F8C2CD9" w14:textId="77777777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 xml:space="preserve">3. </w:t>
      </w:r>
      <w:r w:rsidRPr="00054FBB">
        <w:rPr>
          <w:rFonts w:ascii="Times New Roman" w:hAnsi="Times New Roman"/>
          <w:i/>
          <w:color w:val="000000"/>
          <w:sz w:val="24"/>
        </w:rPr>
        <w:t>Purée tal-frott</w:t>
      </w:r>
      <w:r w:rsidRPr="00054FBB">
        <w:rPr>
          <w:rFonts w:ascii="Times New Roman" w:hAnsi="Times New Roman"/>
          <w:color w:val="000000"/>
          <w:sz w:val="24"/>
        </w:rPr>
        <w:t xml:space="preserve"> – il-partijiet li jittieklu tal-frotta kollha, jekk meħtieġ, mingħajr il-qoxra ta’ barra, il-qxur l-oħra, iż-żerriegħa, il-għadam u affarijiet simili, li tkun ġiet magħmula f’purée permezz ta’ passatur jew proċess simili.</w:t>
      </w:r>
    </w:p>
    <w:p w14:paraId="2FA15055" w14:textId="77777777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 xml:space="preserve">4. </w:t>
      </w:r>
      <w:r w:rsidRPr="00054FBB">
        <w:rPr>
          <w:rFonts w:ascii="Times New Roman" w:hAnsi="Times New Roman"/>
          <w:i/>
          <w:color w:val="000000"/>
          <w:sz w:val="24"/>
        </w:rPr>
        <w:t xml:space="preserve">Estratti milwiema tal-frott – </w:t>
      </w:r>
      <w:r w:rsidRPr="00054FBB">
        <w:rPr>
          <w:rFonts w:ascii="Times New Roman" w:hAnsi="Times New Roman"/>
          <w:color w:val="000000"/>
          <w:sz w:val="24"/>
        </w:rPr>
        <w:t>prodott li, suġġett għat-telf li jseħħ neċessarjament fil-manifattura xierqa, fih il-kostitwenti kollha li jinħallu fl-ilma tal-frott.</w:t>
      </w:r>
    </w:p>
    <w:p w14:paraId="5A939C00" w14:textId="77777777" w:rsidR="004B0499" w:rsidRPr="00054FBB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 xml:space="preserve">5. </w:t>
      </w:r>
      <w:r w:rsidRPr="00054FBB">
        <w:rPr>
          <w:rFonts w:ascii="Times New Roman" w:hAnsi="Times New Roman"/>
          <w:i/>
          <w:color w:val="000000"/>
          <w:sz w:val="24"/>
        </w:rPr>
        <w:t>Zokkor (awtorizzat):</w:t>
      </w:r>
    </w:p>
    <w:p w14:paraId="6BD4A502" w14:textId="0D1DCBD8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– zokkor kif definit fir-regolament speċjali dwar iz-zokkor u l-metodu ta’ analiżi taz-zokkor maħsub għall-konsum</w:t>
      </w:r>
    </w:p>
    <w:p w14:paraId="57CB24FA" w14:textId="77777777" w:rsidR="004B0499" w:rsidRPr="00054FBB" w:rsidRDefault="00D33C86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– ġulepp tal-fruttożju</w:t>
      </w:r>
    </w:p>
    <w:p w14:paraId="2756705A" w14:textId="77777777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– zokkor estratt mill-frott, u</w:t>
      </w:r>
    </w:p>
    <w:p w14:paraId="3A20E4E4" w14:textId="4A3653C8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– zokkor kannella</w:t>
      </w:r>
      <w:r w:rsidR="00682123" w:rsidRPr="00054FBB">
        <w:rPr>
          <w:rFonts w:ascii="Times New Roman" w:hAnsi="Times New Roman"/>
          <w:color w:val="000000"/>
          <w:sz w:val="24"/>
        </w:rPr>
        <w:t>.</w:t>
      </w:r>
    </w:p>
    <w:p w14:paraId="1AF9E183" w14:textId="08EEE638" w:rsidR="004B0499" w:rsidRPr="00054FBB" w:rsidRDefault="008712CB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54FBB">
        <w:rPr>
          <w:rFonts w:ascii="Times New Roman" w:hAnsi="Times New Roman"/>
          <w:iCs/>
          <w:color w:val="000000"/>
          <w:sz w:val="24"/>
        </w:rPr>
        <w:t>2</w:t>
      </w:r>
      <w:r w:rsidR="004B0499" w:rsidRPr="00054FBB">
        <w:rPr>
          <w:rFonts w:ascii="Times New Roman" w:hAnsi="Times New Roman"/>
          <w:iCs/>
          <w:color w:val="000000"/>
          <w:sz w:val="24"/>
        </w:rPr>
        <w:t>. Trattament</w:t>
      </w:r>
    </w:p>
    <w:p w14:paraId="7F4D1A87" w14:textId="0FAEC5D4" w:rsidR="004B0499" w:rsidRPr="00054FBB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1. L-ingredjenti definiti fil-punti 1, 2, 3 u 4 tal-parti </w:t>
      </w:r>
      <w:r w:rsidR="008712CB" w:rsidRPr="00054FBB">
        <w:rPr>
          <w:rFonts w:ascii="Times New Roman" w:hAnsi="Times New Roman"/>
          <w:color w:val="000000"/>
          <w:sz w:val="24"/>
        </w:rPr>
        <w:t>1</w:t>
      </w:r>
      <w:r w:rsidRPr="00054FBB">
        <w:rPr>
          <w:rFonts w:ascii="Times New Roman" w:hAnsi="Times New Roman"/>
          <w:color w:val="000000"/>
          <w:sz w:val="24"/>
        </w:rPr>
        <w:t xml:space="preserve"> ta’ dawn ir-regoli jistgħu jiġu ttrattati bil-modi li ġejjin:</w:t>
      </w:r>
    </w:p>
    <w:p w14:paraId="4BFFB93C" w14:textId="77777777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– imsaħħan, imkessaħ jew iffriżat</w:t>
      </w:r>
    </w:p>
    <w:p w14:paraId="2C7206F1" w14:textId="77777777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– lijofilizzat (imnixxef fil-friża)</w:t>
      </w:r>
    </w:p>
    <w:p w14:paraId="2D8124B8" w14:textId="77777777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lastRenderedPageBreak/>
        <w:t>– ikkonċentrat, sal-punt li huwa teknikament possibbli, u</w:t>
      </w:r>
    </w:p>
    <w:p w14:paraId="4E6A602A" w14:textId="66D237AB" w:rsidR="004B0499" w:rsidRPr="00054FB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– bl-eċċezzjoni tal-materja prima użata fil-manifattura ta’ prodotti “żejda”: ippreservata bl-użu tad-diossidu tal-kubrit (E 220) jew l-imluħa tiegħu (E 221, E 222, E 223, E 224, E 226 u E 227) bħala għajnuna għall-manifattura sakemm il-kontenut massimu tad-diossidu tal-kubrit stabbilit fid-Direttiva (KE) 1333/2008 ma jinqabiżx fil-prodotti definiti fl-Anness </w:t>
      </w:r>
      <w:r w:rsidR="008712CB" w:rsidRPr="00054FBB">
        <w:rPr>
          <w:rFonts w:ascii="Times New Roman" w:hAnsi="Times New Roman"/>
          <w:color w:val="000000"/>
          <w:sz w:val="24"/>
        </w:rPr>
        <w:t>I</w:t>
      </w:r>
      <w:r w:rsidRPr="00054FBB">
        <w:rPr>
          <w:rFonts w:ascii="Times New Roman" w:hAnsi="Times New Roman"/>
          <w:color w:val="000000"/>
          <w:sz w:val="24"/>
        </w:rPr>
        <w:t xml:space="preserve"> għal dawn ir-regoli.</w:t>
      </w:r>
    </w:p>
    <w:p w14:paraId="61F8035F" w14:textId="77777777" w:rsidR="004B0499" w:rsidRPr="00054FBB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2. Il-berquq u l-għanbaqar li għandhom jintużaw fil-manifattura tal-ġamm jistgħu wkoll jiġu ttrattati bi proċessi oħra ta’ tnixxif apparti minn tnixxif tal-friża.</w:t>
      </w:r>
    </w:p>
    <w:p w14:paraId="02A644BC" w14:textId="77777777" w:rsidR="004B0499" w:rsidRPr="002178E2" w:rsidRDefault="001D4938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FBB">
        <w:rPr>
          <w:rFonts w:ascii="Times New Roman" w:hAnsi="Times New Roman"/>
          <w:color w:val="000000"/>
          <w:sz w:val="24"/>
        </w:rPr>
        <w:t>3. Il-qoxra taċ-ċitru tista’ tinżamm fis-salmura.</w:t>
      </w:r>
    </w:p>
    <w:sectPr w:rsidR="004B0499" w:rsidRPr="00217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AEB56" w14:textId="77777777" w:rsidR="00FF014F" w:rsidRDefault="00FF014F" w:rsidP="006B5147">
      <w:pPr>
        <w:spacing w:after="0" w:line="240" w:lineRule="auto"/>
      </w:pPr>
      <w:r>
        <w:separator/>
      </w:r>
    </w:p>
  </w:endnote>
  <w:endnote w:type="continuationSeparator" w:id="0">
    <w:p w14:paraId="0BB55F7B" w14:textId="77777777" w:rsidR="00FF014F" w:rsidRDefault="00FF014F" w:rsidP="006B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76CBF" w14:textId="77777777" w:rsidR="00FF014F" w:rsidRDefault="00FF014F" w:rsidP="006B5147">
      <w:pPr>
        <w:spacing w:after="0" w:line="240" w:lineRule="auto"/>
      </w:pPr>
      <w:r>
        <w:separator/>
      </w:r>
    </w:p>
  </w:footnote>
  <w:footnote w:type="continuationSeparator" w:id="0">
    <w:p w14:paraId="72A8345C" w14:textId="77777777" w:rsidR="00FF014F" w:rsidRDefault="00FF014F" w:rsidP="006B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93F98"/>
    <w:multiLevelType w:val="hybridMultilevel"/>
    <w:tmpl w:val="3AF4261C"/>
    <w:lvl w:ilvl="0" w:tplc="1C8C88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953F9"/>
    <w:multiLevelType w:val="hybridMultilevel"/>
    <w:tmpl w:val="B4081338"/>
    <w:lvl w:ilvl="0" w:tplc="F2786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82DD7"/>
    <w:multiLevelType w:val="hybridMultilevel"/>
    <w:tmpl w:val="53741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99"/>
    <w:rsid w:val="00054FBB"/>
    <w:rsid w:val="00091FD0"/>
    <w:rsid w:val="000942AD"/>
    <w:rsid w:val="000E50C3"/>
    <w:rsid w:val="0010389E"/>
    <w:rsid w:val="00140E91"/>
    <w:rsid w:val="001674C4"/>
    <w:rsid w:val="00184E46"/>
    <w:rsid w:val="001D4938"/>
    <w:rsid w:val="002178E2"/>
    <w:rsid w:val="00223B79"/>
    <w:rsid w:val="00232346"/>
    <w:rsid w:val="0023263F"/>
    <w:rsid w:val="00244D44"/>
    <w:rsid w:val="00263D62"/>
    <w:rsid w:val="002656D9"/>
    <w:rsid w:val="0028179D"/>
    <w:rsid w:val="00285769"/>
    <w:rsid w:val="002875D1"/>
    <w:rsid w:val="00297282"/>
    <w:rsid w:val="002B709B"/>
    <w:rsid w:val="002C0C15"/>
    <w:rsid w:val="002C2B56"/>
    <w:rsid w:val="002D2297"/>
    <w:rsid w:val="002D41DB"/>
    <w:rsid w:val="00317A4D"/>
    <w:rsid w:val="00325852"/>
    <w:rsid w:val="00342F4D"/>
    <w:rsid w:val="00344C3C"/>
    <w:rsid w:val="00391FAD"/>
    <w:rsid w:val="00395121"/>
    <w:rsid w:val="00423FAB"/>
    <w:rsid w:val="004334F7"/>
    <w:rsid w:val="004431D3"/>
    <w:rsid w:val="0046754C"/>
    <w:rsid w:val="0049304A"/>
    <w:rsid w:val="004A0F2C"/>
    <w:rsid w:val="004B0499"/>
    <w:rsid w:val="004D060D"/>
    <w:rsid w:val="004D3A71"/>
    <w:rsid w:val="004E0225"/>
    <w:rsid w:val="004E14F8"/>
    <w:rsid w:val="00510416"/>
    <w:rsid w:val="00523107"/>
    <w:rsid w:val="00527F22"/>
    <w:rsid w:val="0056713F"/>
    <w:rsid w:val="0057261D"/>
    <w:rsid w:val="005C4D67"/>
    <w:rsid w:val="005E1C61"/>
    <w:rsid w:val="00682123"/>
    <w:rsid w:val="006B5147"/>
    <w:rsid w:val="006D5EA8"/>
    <w:rsid w:val="00700144"/>
    <w:rsid w:val="007370A3"/>
    <w:rsid w:val="00770FE1"/>
    <w:rsid w:val="00774CC1"/>
    <w:rsid w:val="00775134"/>
    <w:rsid w:val="007909DF"/>
    <w:rsid w:val="007A4EAF"/>
    <w:rsid w:val="007A7459"/>
    <w:rsid w:val="0082060E"/>
    <w:rsid w:val="008247F0"/>
    <w:rsid w:val="008712CB"/>
    <w:rsid w:val="00893467"/>
    <w:rsid w:val="008B08F0"/>
    <w:rsid w:val="008C4054"/>
    <w:rsid w:val="008E2896"/>
    <w:rsid w:val="00992648"/>
    <w:rsid w:val="009C5788"/>
    <w:rsid w:val="009E2A4F"/>
    <w:rsid w:val="00A03EDA"/>
    <w:rsid w:val="00A1165E"/>
    <w:rsid w:val="00A307E7"/>
    <w:rsid w:val="00AE1EEE"/>
    <w:rsid w:val="00AF4B8D"/>
    <w:rsid w:val="00B4492B"/>
    <w:rsid w:val="00BB12E8"/>
    <w:rsid w:val="00BD0200"/>
    <w:rsid w:val="00C47D83"/>
    <w:rsid w:val="00C64FE2"/>
    <w:rsid w:val="00C8689B"/>
    <w:rsid w:val="00CB0DC1"/>
    <w:rsid w:val="00CB553E"/>
    <w:rsid w:val="00CC5D3D"/>
    <w:rsid w:val="00CE1061"/>
    <w:rsid w:val="00CF05B1"/>
    <w:rsid w:val="00D205CF"/>
    <w:rsid w:val="00D33C86"/>
    <w:rsid w:val="00D4652B"/>
    <w:rsid w:val="00DA2A62"/>
    <w:rsid w:val="00DB041F"/>
    <w:rsid w:val="00E214AA"/>
    <w:rsid w:val="00E66DE9"/>
    <w:rsid w:val="00E7066C"/>
    <w:rsid w:val="00E87905"/>
    <w:rsid w:val="00E9045F"/>
    <w:rsid w:val="00EB1990"/>
    <w:rsid w:val="00EE7402"/>
    <w:rsid w:val="00F11BC4"/>
    <w:rsid w:val="00F243D7"/>
    <w:rsid w:val="00F329D7"/>
    <w:rsid w:val="00F64DFF"/>
    <w:rsid w:val="00FE1FF6"/>
    <w:rsid w:val="00FF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904C9B"/>
  <w15:docId w15:val="{3E47E145-6864-4EC7-9BF8-7E4FB368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00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44"/>
    <w:rPr>
      <w:rFonts w:ascii="Segoe UI" w:hAnsi="Segoe UI" w:cs="Segoe UI"/>
      <w:sz w:val="18"/>
      <w:szCs w:val="18"/>
    </w:rPr>
  </w:style>
  <w:style w:type="paragraph" w:customStyle="1" w:styleId="clanak">
    <w:name w:val="clanak"/>
    <w:basedOn w:val="Normal"/>
    <w:rsid w:val="008247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247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47F0"/>
    <w:pPr>
      <w:ind w:left="720"/>
      <w:contextualSpacing/>
    </w:pPr>
  </w:style>
  <w:style w:type="paragraph" w:customStyle="1" w:styleId="box458066">
    <w:name w:val="box_458066"/>
    <w:basedOn w:val="Normal"/>
    <w:rsid w:val="007A4EA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">
    <w:name w:val="kurziv"/>
    <w:basedOn w:val="DefaultParagraphFont"/>
    <w:rsid w:val="007A4EAF"/>
  </w:style>
  <w:style w:type="paragraph" w:styleId="Header">
    <w:name w:val="header"/>
    <w:basedOn w:val="Normal"/>
    <w:link w:val="HeaderChar"/>
    <w:uiPriority w:val="99"/>
    <w:unhideWhenUsed/>
    <w:rsid w:val="006B5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147"/>
  </w:style>
  <w:style w:type="paragraph" w:styleId="Footer">
    <w:name w:val="footer"/>
    <w:basedOn w:val="Normal"/>
    <w:link w:val="FooterChar"/>
    <w:uiPriority w:val="99"/>
    <w:unhideWhenUsed/>
    <w:rsid w:val="006B5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360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753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1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1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6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9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3986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271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8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5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0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149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7375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5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1303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1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7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9827-37D0-4340-9EDA-4EF67279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271</Words>
  <Characters>12950</Characters>
  <Application>Microsoft Office Word</Application>
  <DocSecurity>0</DocSecurity>
  <Lines>107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aračić</dc:creator>
  <cp:keywords/>
  <dc:description/>
  <cp:lastModifiedBy>PLACIDO, Ana</cp:lastModifiedBy>
  <cp:revision>8</cp:revision>
  <cp:lastPrinted>2019-01-21T10:42:00Z</cp:lastPrinted>
  <dcterms:created xsi:type="dcterms:W3CDTF">2020-07-18T14:15:00Z</dcterms:created>
  <dcterms:modified xsi:type="dcterms:W3CDTF">2020-07-21T15:08:00Z</dcterms:modified>
</cp:coreProperties>
</file>